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37" w:rsidRDefault="007D5137" w:rsidP="00D52564">
      <w:pPr>
        <w:widowControl/>
        <w:autoSpaceDE/>
        <w:autoSpaceDN/>
        <w:adjustRightInd/>
        <w:rPr>
          <w:szCs w:val="22"/>
        </w:rPr>
      </w:pPr>
    </w:p>
    <w:p w:rsidR="009C3954" w:rsidRDefault="009C3954" w:rsidP="002E3C95">
      <w:pPr>
        <w:rPr>
          <w:szCs w:val="22"/>
        </w:rPr>
      </w:pPr>
    </w:p>
    <w:p w:rsidR="009C3954" w:rsidRPr="00A47309" w:rsidRDefault="00A47309" w:rsidP="00A47309">
      <w:pPr>
        <w:jc w:val="center"/>
        <w:rPr>
          <w:b/>
          <w:color w:val="FF0000"/>
          <w:sz w:val="48"/>
          <w:szCs w:val="48"/>
        </w:rPr>
      </w:pPr>
      <w:r w:rsidRPr="00A47309">
        <w:rPr>
          <w:b/>
          <w:color w:val="FF0000"/>
          <w:sz w:val="48"/>
          <w:szCs w:val="48"/>
        </w:rPr>
        <w:t>MENSAJES VISUALES</w:t>
      </w:r>
    </w:p>
    <w:p w:rsidR="00A47309" w:rsidRPr="00A47309" w:rsidRDefault="00A47309" w:rsidP="00A47309">
      <w:pPr>
        <w:jc w:val="center"/>
        <w:rPr>
          <w:b/>
          <w:color w:val="FF0000"/>
          <w:sz w:val="48"/>
          <w:szCs w:val="48"/>
        </w:rPr>
      </w:pPr>
      <w:r w:rsidRPr="00A47309">
        <w:rPr>
          <w:b/>
          <w:color w:val="FF0000"/>
          <w:sz w:val="48"/>
          <w:szCs w:val="48"/>
        </w:rPr>
        <w:t>SOBRE EL APRENDIZAJE COOPERATIVO</w:t>
      </w:r>
    </w:p>
    <w:p w:rsidR="00A47309" w:rsidRDefault="00A47309" w:rsidP="002E3C95">
      <w:pPr>
        <w:rPr>
          <w:szCs w:val="22"/>
        </w:rPr>
      </w:pPr>
    </w:p>
    <w:p w:rsidR="009C3954" w:rsidRDefault="009C3954" w:rsidP="002E3C95">
      <w:pPr>
        <w:rPr>
          <w:szCs w:val="22"/>
        </w:rPr>
      </w:pPr>
    </w:p>
    <w:p w:rsidR="009C3954" w:rsidRPr="00A47309" w:rsidRDefault="009C3954" w:rsidP="00A47309">
      <w:pPr>
        <w:jc w:val="center"/>
        <w:rPr>
          <w:b/>
          <w:color w:val="0070C0"/>
          <w:sz w:val="20"/>
          <w:szCs w:val="20"/>
        </w:rPr>
      </w:pPr>
      <w:r w:rsidRPr="00A47309">
        <w:rPr>
          <w:b/>
          <w:color w:val="0070C0"/>
          <w:sz w:val="20"/>
          <w:szCs w:val="20"/>
        </w:rPr>
        <w:t>http://es.slideshare.net/rbusquielg/aprendizaje-cooperativo-en-el-aula-de-primaria-14093312?related=5</w:t>
      </w:r>
    </w:p>
    <w:p w:rsidR="009C3954" w:rsidRDefault="009C3954" w:rsidP="002E3C95">
      <w:pPr>
        <w:rPr>
          <w:szCs w:val="22"/>
        </w:rPr>
      </w:pPr>
    </w:p>
    <w:p w:rsidR="009C3954" w:rsidRDefault="009C3954" w:rsidP="002E3C95">
      <w:pPr>
        <w:rPr>
          <w:szCs w:val="22"/>
        </w:rPr>
      </w:pPr>
    </w:p>
    <w:p w:rsidR="009C3954" w:rsidRDefault="009C3954" w:rsidP="009C3954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482383" cy="3648075"/>
            <wp:effectExtent l="19050" t="0" r="401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335" t="22948" r="39662" b="3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03" cy="364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54" w:rsidRDefault="009C3954" w:rsidP="009C3954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265621" cy="4162425"/>
            <wp:effectExtent l="19050" t="0" r="1829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902" t="21642" r="39375" b="3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614" cy="416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54" w:rsidRDefault="009C3954" w:rsidP="009C3954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5993636" cy="4286250"/>
            <wp:effectExtent l="19050" t="0" r="7114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042" t="22575" r="38659" b="3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65" cy="428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54" w:rsidRDefault="009C3954" w:rsidP="009C3954">
      <w:pPr>
        <w:jc w:val="center"/>
        <w:rPr>
          <w:szCs w:val="22"/>
        </w:rPr>
      </w:pPr>
    </w:p>
    <w:p w:rsidR="009C3954" w:rsidRDefault="009C3954" w:rsidP="009C3954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65215" cy="4600575"/>
            <wp:effectExtent l="1905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759" t="21864" r="38515" b="37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47" cy="460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54" w:rsidRDefault="009C3954" w:rsidP="009C3954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5772150" cy="447675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899" t="20968" r="38372" b="3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55" cy="447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54" w:rsidRDefault="009C3954" w:rsidP="009C3954">
      <w:pPr>
        <w:jc w:val="center"/>
        <w:rPr>
          <w:szCs w:val="22"/>
        </w:rPr>
      </w:pPr>
    </w:p>
    <w:p w:rsidR="009C3954" w:rsidRDefault="009C3954" w:rsidP="009C3954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741405" cy="408622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615" t="21685" r="38659" b="3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0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54" w:rsidRDefault="009C3954" w:rsidP="009C3954">
      <w:pPr>
        <w:jc w:val="center"/>
        <w:rPr>
          <w:szCs w:val="22"/>
        </w:rPr>
      </w:pPr>
    </w:p>
    <w:p w:rsidR="00FE5382" w:rsidRDefault="00A47309" w:rsidP="009C3954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5798267" cy="430530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329" t="22761" r="38802" b="3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67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54" w:rsidRDefault="009C3954" w:rsidP="009C3954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876925" cy="4391025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623" t="22939" r="38338" b="3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9" w:rsidRDefault="00A47309" w:rsidP="009C3954">
      <w:pPr>
        <w:jc w:val="center"/>
        <w:rPr>
          <w:noProof/>
          <w:szCs w:val="22"/>
        </w:rPr>
      </w:pPr>
    </w:p>
    <w:p w:rsidR="00FE5382" w:rsidRDefault="00FE5382" w:rsidP="009C3954">
      <w:pPr>
        <w:jc w:val="center"/>
        <w:rPr>
          <w:noProof/>
          <w:szCs w:val="22"/>
        </w:rPr>
      </w:pPr>
    </w:p>
    <w:p w:rsidR="00FE5382" w:rsidRDefault="00FE5382" w:rsidP="009C3954">
      <w:pPr>
        <w:jc w:val="center"/>
        <w:rPr>
          <w:noProof/>
          <w:szCs w:val="22"/>
        </w:rPr>
      </w:pPr>
    </w:p>
    <w:p w:rsidR="00FE5382" w:rsidRDefault="00FE5382" w:rsidP="009C3954">
      <w:pPr>
        <w:jc w:val="center"/>
        <w:rPr>
          <w:noProof/>
          <w:szCs w:val="22"/>
        </w:rPr>
      </w:pPr>
    </w:p>
    <w:p w:rsidR="00FE5382" w:rsidRDefault="00FE5382" w:rsidP="009C3954">
      <w:pPr>
        <w:jc w:val="center"/>
        <w:rPr>
          <w:noProof/>
          <w:szCs w:val="22"/>
        </w:rPr>
      </w:pPr>
    </w:p>
    <w:p w:rsidR="00A47309" w:rsidRDefault="00A47309" w:rsidP="009C3954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5888782" cy="437197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759" t="22761" r="38945" b="3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82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drawing>
          <wp:inline distT="0" distB="0" distL="0" distR="0">
            <wp:extent cx="5781675" cy="4048125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758" t="23321" r="38731" b="3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9" w:rsidRDefault="00A47309" w:rsidP="009C3954">
      <w:pPr>
        <w:jc w:val="center"/>
        <w:rPr>
          <w:szCs w:val="22"/>
        </w:rPr>
      </w:pPr>
    </w:p>
    <w:p w:rsidR="00A47309" w:rsidRDefault="00A47309" w:rsidP="009C3954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487668" cy="4914900"/>
            <wp:effectExtent l="19050" t="0" r="8382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4045" t="22388" r="38659" b="3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68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9" w:rsidRDefault="00A47309" w:rsidP="009C3954">
      <w:pPr>
        <w:jc w:val="center"/>
        <w:rPr>
          <w:szCs w:val="22"/>
        </w:rPr>
      </w:pPr>
    </w:p>
    <w:p w:rsidR="00A47309" w:rsidRDefault="00A47309" w:rsidP="009C3954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219825" cy="4105275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3615" t="22948" r="38659" b="3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9" w:rsidRDefault="00A47309" w:rsidP="009C3954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641713" cy="4819650"/>
            <wp:effectExtent l="19050" t="0" r="6737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899" t="22948" r="38515" b="3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713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9" w:rsidRDefault="00A47309" w:rsidP="009C3954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558466" cy="461962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759" t="23134" r="38659" b="3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66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9" w:rsidRDefault="00A47309" w:rsidP="009C3954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522674" cy="466725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612" t="22948" r="38515" b="3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674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9" w:rsidRDefault="00A47309" w:rsidP="009C3954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892323" cy="4476750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329" t="22761" r="38945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323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9" w:rsidRDefault="00A47309" w:rsidP="009C3954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5759842" cy="426720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3759" t="23694" r="39232" b="3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42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9" w:rsidRDefault="00A47309" w:rsidP="009C3954">
      <w:pPr>
        <w:jc w:val="center"/>
        <w:rPr>
          <w:szCs w:val="22"/>
        </w:rPr>
      </w:pPr>
    </w:p>
    <w:p w:rsidR="00A47309" w:rsidRDefault="00A47309" w:rsidP="009C3954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758532" cy="4467225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86" t="21828" r="39518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32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9" w:rsidRDefault="00A47309" w:rsidP="009C3954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619875" cy="4866915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6115" t="27021" r="41531" b="3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16" cy="486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drawing>
          <wp:inline distT="0" distB="0" distL="0" distR="0">
            <wp:extent cx="6124425" cy="4639160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616" t="23134" r="38515" b="2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06" cy="463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9" w:rsidRDefault="00A47309" w:rsidP="009C3954">
      <w:pPr>
        <w:jc w:val="center"/>
        <w:rPr>
          <w:szCs w:val="22"/>
        </w:rPr>
      </w:pPr>
    </w:p>
    <w:p w:rsidR="00A47309" w:rsidRDefault="00A47309" w:rsidP="009C3954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5868012" cy="449580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3329" t="22761" r="40092" b="3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12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82" w:rsidRPr="002E3C95" w:rsidRDefault="00FE5382" w:rsidP="009C3954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7078778" cy="4657725"/>
            <wp:effectExtent l="19050" t="0" r="7822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905" t="37687" r="4066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802" cy="466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5382" w:rsidRPr="002E3C95" w:rsidSect="00D77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0B282C"/>
    <w:rsid w:val="00131759"/>
    <w:rsid w:val="00151A2E"/>
    <w:rsid w:val="00151FA3"/>
    <w:rsid w:val="0016415A"/>
    <w:rsid w:val="001A1E16"/>
    <w:rsid w:val="001B7720"/>
    <w:rsid w:val="001C2369"/>
    <w:rsid w:val="001C4CBD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C7E7E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46CB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14EB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5650"/>
    <w:rsid w:val="007D5137"/>
    <w:rsid w:val="007E3C2D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6D2D"/>
    <w:rsid w:val="009B7B26"/>
    <w:rsid w:val="009B7D31"/>
    <w:rsid w:val="009C3954"/>
    <w:rsid w:val="009D14C7"/>
    <w:rsid w:val="009E19CE"/>
    <w:rsid w:val="009E19D3"/>
    <w:rsid w:val="009E3A8C"/>
    <w:rsid w:val="009F61EB"/>
    <w:rsid w:val="00A06EB1"/>
    <w:rsid w:val="00A31A8E"/>
    <w:rsid w:val="00A47309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52564"/>
    <w:rsid w:val="00D7352F"/>
    <w:rsid w:val="00D77544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E5382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1-12T18:28:00Z</dcterms:created>
  <dcterms:modified xsi:type="dcterms:W3CDTF">2015-11-12T18:28:00Z</dcterms:modified>
</cp:coreProperties>
</file>